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EB" w:rsidRPr="007851DF" w:rsidRDefault="007C3C5C" w:rsidP="00413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1DF">
        <w:rPr>
          <w:rFonts w:ascii="Times New Roman" w:hAnsi="Times New Roman" w:cs="Times New Roman"/>
          <w:b/>
          <w:sz w:val="28"/>
          <w:szCs w:val="28"/>
        </w:rPr>
        <w:t xml:space="preserve">6 Trait </w:t>
      </w:r>
      <w:r w:rsidR="00B90CBB">
        <w:rPr>
          <w:rFonts w:ascii="Times New Roman" w:hAnsi="Times New Roman" w:cs="Times New Roman"/>
          <w:b/>
          <w:sz w:val="28"/>
          <w:szCs w:val="28"/>
        </w:rPr>
        <w:t>Student Writing Guide</w:t>
      </w:r>
      <w:r w:rsidR="00AD3A42">
        <w:rPr>
          <w:rFonts w:ascii="Times New Roman" w:hAnsi="Times New Roman" w:cs="Times New Roman"/>
          <w:b/>
          <w:sz w:val="28"/>
          <w:szCs w:val="28"/>
        </w:rPr>
        <w:t xml:space="preserve"> (DBQ)</w:t>
      </w:r>
    </w:p>
    <w:p w:rsidR="008D2F88" w:rsidRPr="004F1AEB" w:rsidRDefault="008D2F88" w:rsidP="007C3C5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7C3C5C" w:rsidTr="008024A5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7C3C5C" w:rsidTr="008172E5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C5C" w:rsidRDefault="007C3C5C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922FA">
              <w:rPr>
                <w:rFonts w:ascii="Times New Roman" w:hAnsi="Times New Roman" w:cs="Times New Roman"/>
              </w:rPr>
              <w:t>I have a c</w:t>
            </w:r>
            <w:r w:rsidR="00A067C6">
              <w:rPr>
                <w:rFonts w:ascii="Times New Roman" w:hAnsi="Times New Roman" w:cs="Times New Roman"/>
              </w:rPr>
              <w:t xml:space="preserve">lear, focused </w:t>
            </w:r>
            <w:r w:rsidR="00E86371">
              <w:rPr>
                <w:rFonts w:ascii="Times New Roman" w:hAnsi="Times New Roman" w:cs="Times New Roman"/>
              </w:rPr>
              <w:t>the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7C6">
              <w:rPr>
                <w:rFonts w:ascii="Times New Roman" w:hAnsi="Times New Roman" w:cs="Times New Roman"/>
              </w:rPr>
              <w:t>-- I have a vision!!!!</w:t>
            </w:r>
          </w:p>
          <w:p w:rsidR="0090740D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is topic like an insider and it shows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clear, accurate, insightful information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A067C6">
              <w:rPr>
                <w:rFonts w:ascii="Times New Roman" w:hAnsi="Times New Roman" w:cs="Times New Roman"/>
              </w:rPr>
              <w:t xml:space="preserve">pull information from </w:t>
            </w:r>
            <w:r w:rsidR="00161C23">
              <w:rPr>
                <w:rFonts w:ascii="Times New Roman" w:hAnsi="Times New Roman" w:cs="Times New Roman"/>
              </w:rPr>
              <w:t xml:space="preserve">gobs of </w:t>
            </w:r>
            <w:r w:rsidR="00A067C6">
              <w:rPr>
                <w:rFonts w:ascii="Times New Roman" w:hAnsi="Times New Roman" w:cs="Times New Roman"/>
              </w:rPr>
              <w:t>outside knowledge and from all or all but one of the docs.</w:t>
            </w:r>
          </w:p>
          <w:p w:rsidR="00A4361A" w:rsidRDefault="00A4361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ffectively discussed and responded to any counterarguments.</w:t>
            </w:r>
          </w:p>
          <w:p w:rsidR="002922FA" w:rsidRDefault="002922FA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support makes everything I say convincing.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740D" w:rsidRDefault="00161C2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thesis </w:t>
            </w:r>
            <w:r w:rsidR="002922FA">
              <w:rPr>
                <w:rFonts w:ascii="Times New Roman" w:hAnsi="Times New Roman" w:cs="Times New Roman"/>
              </w:rPr>
              <w:t>is clear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urately respond to the promp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the reader useful information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ulled information from </w:t>
            </w:r>
            <w:r w:rsidR="00161C23">
              <w:rPr>
                <w:rFonts w:ascii="Times New Roman" w:hAnsi="Times New Roman" w:cs="Times New Roman"/>
              </w:rPr>
              <w:t>outside knowledge and five of the docs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evidence makes my main points believable.</w:t>
            </w:r>
          </w:p>
          <w:p w:rsidR="00A4361A" w:rsidRPr="00A4361A" w:rsidRDefault="00A4361A" w:rsidP="00A436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iscussed and responded to any counterarguments, but I’m not entirely sure of that part </w:t>
            </w:r>
            <w:r w:rsidR="00EF4465">
              <w:rPr>
                <w:rFonts w:ascii="Times New Roman" w:hAnsi="Times New Roman" w:cs="Times New Roman"/>
              </w:rPr>
              <w:t>of my</w:t>
            </w:r>
            <w:r>
              <w:rPr>
                <w:rFonts w:ascii="Times New Roman" w:hAnsi="Times New Roman" w:cs="Times New Roman"/>
              </w:rPr>
              <w:t xml:space="preserve"> essay.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0740D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tell what my thesis is, even if I don’t state it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acceptably respond to the promp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give my reader a good overview of this topic.</w:t>
            </w:r>
          </w:p>
          <w:p w:rsidR="002922FA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61C23">
              <w:rPr>
                <w:rFonts w:ascii="Times New Roman" w:hAnsi="Times New Roman" w:cs="Times New Roman"/>
              </w:rPr>
              <w:t>pulled information from outside knowledge and four of the docs.</w:t>
            </w:r>
          </w:p>
          <w:p w:rsidR="0090740D" w:rsidRPr="00AC6DC3" w:rsidRDefault="002922F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support</w:t>
            </w:r>
            <w:r w:rsidR="00161C23">
              <w:rPr>
                <w:rFonts w:ascii="Times New Roman" w:hAnsi="Times New Roman" w:cs="Times New Roman"/>
              </w:rPr>
              <w:t xml:space="preserve"> for my thesis</w:t>
            </w:r>
            <w:r>
              <w:rPr>
                <w:rFonts w:ascii="Times New Roman" w:hAnsi="Times New Roman" w:cs="Times New Roman"/>
              </w:rPr>
              <w:t xml:space="preserve"> -- I’m not sure if it’s enoug</w:t>
            </w:r>
            <w:r w:rsidR="00AC6DC3">
              <w:rPr>
                <w:rFonts w:ascii="Times New Roman" w:hAnsi="Times New Roman" w:cs="Times New Roman"/>
              </w:rPr>
              <w:t>h.</w:t>
            </w:r>
          </w:p>
          <w:p w:rsidR="0090740D" w:rsidRPr="0090740D" w:rsidRDefault="00520B91" w:rsidP="0090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60D793" wp14:editId="503B0DD9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0B91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my thesis or main point.</w:t>
            </w:r>
          </w:p>
          <w:p w:rsidR="00AC6DC3" w:rsidRPr="00EF4465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4465">
              <w:rPr>
                <w:rFonts w:ascii="Times New Roman" w:hAnsi="Times New Roman" w:cs="Times New Roman"/>
              </w:rPr>
              <w:t>I don’t know enough to f</w:t>
            </w:r>
            <w:r w:rsidR="00EF4465" w:rsidRPr="00EF4465">
              <w:rPr>
                <w:rFonts w:ascii="Times New Roman" w:hAnsi="Times New Roman" w:cs="Times New Roman"/>
              </w:rPr>
              <w:t xml:space="preserve">eel comfortable with this </w:t>
            </w:r>
            <w:proofErr w:type="gramStart"/>
            <w:r w:rsidR="00EF4465" w:rsidRPr="00EF4465">
              <w:rPr>
                <w:rFonts w:ascii="Times New Roman" w:hAnsi="Times New Roman" w:cs="Times New Roman"/>
              </w:rPr>
              <w:t>topic,</w:t>
            </w:r>
            <w:proofErr w:type="gramEnd"/>
            <w:r w:rsidR="00EF4465" w:rsidRPr="00EF4465">
              <w:rPr>
                <w:rFonts w:ascii="Times New Roman" w:hAnsi="Times New Roman" w:cs="Times New Roman"/>
              </w:rPr>
              <w:t xml:space="preserve"> </w:t>
            </w:r>
            <w:r w:rsidR="00EF4465">
              <w:rPr>
                <w:rFonts w:ascii="Times New Roman" w:hAnsi="Times New Roman" w:cs="Times New Roman"/>
              </w:rPr>
              <w:t>m</w:t>
            </w:r>
            <w:r w:rsidRPr="00EF4465">
              <w:rPr>
                <w:rFonts w:ascii="Times New Roman" w:hAnsi="Times New Roman" w:cs="Times New Roman"/>
              </w:rPr>
              <w:t>ost of what I say is simply common knowledge.</w:t>
            </w:r>
          </w:p>
          <w:p w:rsidR="00D938C0" w:rsidRDefault="00D938C0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ulled information from outside knowledge and less than four of the docs.</w:t>
            </w:r>
          </w:p>
          <w:p w:rsidR="00AC6DC3" w:rsidRDefault="00AC6DC3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upport is sketchy -- it could leave you skeptical!</w:t>
            </w:r>
          </w:p>
          <w:p w:rsidR="00A4361A" w:rsidRDefault="00A4361A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gnored any counterarguments.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thesis is still coming together.</w:t>
            </w:r>
          </w:p>
          <w:p w:rsidR="00AC6DC3" w:rsidRPr="00A4361A" w:rsidRDefault="00AC6DC3" w:rsidP="00D938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361A">
              <w:rPr>
                <w:rFonts w:ascii="Times New Roman" w:hAnsi="Times New Roman" w:cs="Times New Roman"/>
              </w:rPr>
              <w:t xml:space="preserve">There are BIG gaps </w:t>
            </w:r>
            <w:r w:rsidR="00A4361A" w:rsidRPr="00A4361A">
              <w:rPr>
                <w:rFonts w:ascii="Times New Roman" w:hAnsi="Times New Roman" w:cs="Times New Roman"/>
              </w:rPr>
              <w:t xml:space="preserve">in what I know about this topic, and </w:t>
            </w:r>
            <w:r w:rsidR="00A4361A">
              <w:rPr>
                <w:rFonts w:ascii="Times New Roman" w:hAnsi="Times New Roman" w:cs="Times New Roman"/>
              </w:rPr>
              <w:t>m</w:t>
            </w:r>
            <w:r w:rsidR="00D938C0" w:rsidRPr="00A4361A">
              <w:rPr>
                <w:rFonts w:ascii="Times New Roman" w:hAnsi="Times New Roman" w:cs="Times New Roman"/>
              </w:rPr>
              <w:t>y ideas are undeveloped, OR my assertions/claims are not supported.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0B91" w:rsidRDefault="00AC6DC3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thesis or main point.</w:t>
            </w:r>
          </w:p>
          <w:p w:rsidR="008024A5" w:rsidRPr="00B63682" w:rsidRDefault="00AC6DC3" w:rsidP="00EF44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know anything about this topic -- yet.</w:t>
            </w:r>
            <w:r w:rsidR="00A4361A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guide you like a light in the dark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sets up the discussion -- and invites you to be part of it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helps you draw important conclusions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iece is organized to make learning about this topic easy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how connections you might not even think of if I did not bring them up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organizatio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ill help you make sense of the topic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nvites you into the discussion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brings the discussion to a close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makes my thoughts easy to follow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nnect ideas to each other -- or to a big picture.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C3381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esign</w:t>
            </w:r>
            <w:r w:rsidR="00611218">
              <w:rPr>
                <w:rFonts w:ascii="Times New Roman" w:hAnsi="Times New Roman" w:cs="Times New Roman"/>
              </w:rPr>
              <w:t>/structure</w:t>
            </w:r>
            <w:r>
              <w:rPr>
                <w:rFonts w:ascii="Times New Roman" w:hAnsi="Times New Roman" w:cs="Times New Roman"/>
              </w:rPr>
              <w:t xml:space="preserve"> works fine for this kind of writing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gets the discussion started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clusion lets you know the conversation is over.</w:t>
            </w:r>
          </w:p>
          <w:p w:rsid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think you’ll ever feel lost.</w:t>
            </w:r>
          </w:p>
          <w:p w:rsidR="000C3381" w:rsidRPr="00B35B3F" w:rsidRDefault="00B35B3F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5B3F">
              <w:rPr>
                <w:rFonts w:ascii="Times New Roman" w:hAnsi="Times New Roman" w:cs="Times New Roman"/>
              </w:rPr>
              <w:t>The most important connections are clear.</w:t>
            </w:r>
          </w:p>
          <w:p w:rsidR="000C3381" w:rsidRDefault="000C3381" w:rsidP="000C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8F29CF" wp14:editId="034393DD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work to stay on track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my lead goes one way, my paper another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be I stopped too quickly, or repeated things I had already said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need to reread to figure out what is most importan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just followed a formula for transitions: </w:t>
            </w:r>
            <w:r w:rsidRPr="00B35B3F">
              <w:rPr>
                <w:rFonts w:ascii="Times New Roman" w:hAnsi="Times New Roman" w:cs="Times New Roman"/>
                <w:i/>
              </w:rPr>
              <w:t>First, Second</w:t>
            </w:r>
            <w:r>
              <w:rPr>
                <w:rFonts w:ascii="Times New Roman" w:hAnsi="Times New Roman" w:cs="Times New Roman"/>
              </w:rPr>
              <w:t>, etc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find yourself asking</w:t>
            </w:r>
            <w:r w:rsidR="008024A5">
              <w:rPr>
                <w:rFonts w:ascii="Times New Roman" w:hAnsi="Times New Roman" w:cs="Times New Roman"/>
              </w:rPr>
              <w:t>, “Where is this going?”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lead is one everyone uses -- I’m not sure it fits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ending doesn’t really wrap things up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follow this -- things come at the wrong time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n’t know how to connect ideas.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024A5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is random.  There is no real design to it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have a lead.  I just started writing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no conclusion.  I just stopped with I ran out of things to say.</w:t>
            </w:r>
          </w:p>
          <w:p w:rsidR="00B35B3F" w:rsidRDefault="00B35B3F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riting jumps from point to point.</w:t>
            </w:r>
          </w:p>
          <w:p w:rsidR="007C3C5C" w:rsidRDefault="00B35B3F" w:rsidP="00B35B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3F">
              <w:rPr>
                <w:rFonts w:ascii="Times New Roman" w:hAnsi="Times New Roman" w:cs="Times New Roman"/>
              </w:rPr>
              <w:t>Nothing goes with anything else.</w:t>
            </w:r>
          </w:p>
        </w:tc>
      </w:tr>
      <w:tr w:rsidR="00B24022" w:rsidTr="004946F6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B24022" w:rsidTr="004215E2">
        <w:trPr>
          <w:trHeight w:val="7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022" w:rsidRDefault="00B24022" w:rsidP="00B2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3797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, direct, and to the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ould read this very quickly and easily -- and not miss one important point.</w:t>
            </w:r>
          </w:p>
          <w:p w:rsidR="009848C6" w:rsidRDefault="009848C6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 beginnings make it easy to follow the flow of ideas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show variety, but I avoided extremes of long and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sentences are clear and dir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hole piece is very readabl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beginnings show how ideas connect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voided sentences that were overly long or uncomfortable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are clear and fairly easy to rea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might be one or two spots I could smooth out.</w:t>
            </w:r>
          </w:p>
          <w:p w:rsid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better transitions and less repetition.</w:t>
            </w:r>
          </w:p>
          <w:p w:rsidR="009848C6" w:rsidRPr="009848C6" w:rsidRDefault="009848C6" w:rsidP="009848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 use more variety, but there’s nothing too long or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8C3876" wp14:editId="685EE307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sentences come clear if you read careful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bumpy moments make it hard to read quickl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eginnings (of sentences) are repetitious.  They don’t really show connections either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long, gangly sentences.  I have short sentences too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I read this aloud, it’s a bumpy rid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need to slow down and pay attention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start the same way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of my sentences are too long or too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6DEC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very tough to get through, even for me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to fix things as you go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tell where sentences begin and end.</w:t>
            </w:r>
          </w:p>
          <w:p w:rsidR="009848C6" w:rsidRDefault="009848C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se even sentences?</w:t>
            </w:r>
          </w:p>
          <w:p w:rsidR="00734D10" w:rsidRDefault="00734D10" w:rsidP="002B283A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6C6DEC" w:rsidRP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B24022" w:rsidRDefault="00B24022" w:rsidP="00E6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6DEC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a picky editor will have trouble finding an error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silently and aloud -- the conventions bring out the meaning and voice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ited all sources correctly and used the right forma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B283A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ome tine errors -- you might not even notice!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 this carefully.  My conventions help show a reader how to read my text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ources are cited correctly.</w:t>
            </w:r>
          </w:p>
          <w:p w:rsidR="001C1E06" w:rsidRDefault="001C1E06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ready to publish with only light touchups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spot some errors, but the meaning is clear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oofed this text, but I need to look again.</w:t>
            </w:r>
          </w:p>
          <w:p w:rsidR="001C1E06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citations need a few small correction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light editing should do the trick.</w:t>
            </w:r>
          </w:p>
          <w:p w:rsidR="002B283A" w:rsidRDefault="002B283A" w:rsidP="002B2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38846C" wp14:editId="623CE6E5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283A" w:rsidRDefault="001C1E06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ill notice errors -- and they might slow you down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not proof carefully -- and I missed too many things.</w:t>
            </w:r>
          </w:p>
          <w:p w:rsid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check my citations carefully.</w:t>
            </w:r>
          </w:p>
          <w:p w:rsidR="001C1E06" w:rsidRPr="001C1E06" w:rsidRDefault="001C1E06" w:rsidP="001C1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needs thorough, careful editing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jump at you.  They get in the way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 not look edited.  I left all the work to the reader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itations are missing, or they’re not done right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serious problems with layout (such as no margins or unreadable fonts)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edit this line by line.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283A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ke my copy had to read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 patient readers might give up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orgot about citing sources.</w:t>
            </w:r>
          </w:p>
          <w:p w:rsidR="004215E2" w:rsidRDefault="004215E2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need to read this aloud word by word, pen in hand.</w:t>
            </w:r>
          </w:p>
          <w:p w:rsidR="00B24022" w:rsidRDefault="00B24022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Default="002803ED" w:rsidP="00734D10">
            <w:pPr>
              <w:rPr>
                <w:rFonts w:ascii="Times New Roman" w:hAnsi="Times New Roman" w:cs="Times New Roman"/>
              </w:rPr>
            </w:pPr>
          </w:p>
          <w:p w:rsidR="002803ED" w:rsidRPr="00734D10" w:rsidRDefault="002803ED" w:rsidP="00734D10">
            <w:pPr>
              <w:rPr>
                <w:rFonts w:ascii="Times New Roman" w:hAnsi="Times New Roman" w:cs="Times New Roman"/>
              </w:rPr>
            </w:pPr>
          </w:p>
        </w:tc>
      </w:tr>
      <w:tr w:rsidR="00377150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377150" w:rsidRPr="00A00419" w:rsidTr="004215E2">
        <w:trPr>
          <w:trHeight w:val="1034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enthusiastic -- just righ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se my voice to welcome readers into the discussion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el confident that my message is important and interesting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, and want you to like it too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feel certain you will want to </w:t>
            </w:r>
            <w:r w:rsidR="00DC26A8">
              <w:rPr>
                <w:rFonts w:ascii="Times New Roman" w:hAnsi="Times New Roman" w:cs="Times New Roman"/>
              </w:rPr>
              <w:t>publish this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professional and sincere.  It suits my topic and audi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oice in this piece reaches out to reader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ing my topic helps me sound confiden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.  You can hear that in my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will most likely want to </w:t>
            </w:r>
            <w:r w:rsidR="00DC26A8">
              <w:rPr>
                <w:rFonts w:ascii="Times New Roman" w:hAnsi="Times New Roman" w:cs="Times New Roman"/>
              </w:rPr>
              <w:t>publish it on the class websit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is sincere and appropriat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hear me -- especially in some part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ound confident in those parts I’m sure abou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ike this topic all right -- most of the tim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definitely some moments you will want to publish</w:t>
            </w:r>
            <w:r w:rsidR="00DC26A8">
              <w:rPr>
                <w:rFonts w:ascii="Times New Roman" w:hAnsi="Times New Roman" w:cs="Times New Roman"/>
              </w:rPr>
              <w:t xml:space="preserve"> on the class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Pr="00ED4079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DC9878" wp14:editId="41D22470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need more voice -- or a different voi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voice either fades away or takes ov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knew this topic better, you’d hear more confidenc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to work at sounding enthusiast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not </w:t>
            </w:r>
            <w:r w:rsidRPr="001A73F7">
              <w:rPr>
                <w:rFonts w:ascii="Times New Roman" w:hAnsi="Times New Roman" w:cs="Times New Roman"/>
                <w:i/>
              </w:rPr>
              <w:t>quite</w:t>
            </w:r>
            <w:r>
              <w:rPr>
                <w:rFonts w:ascii="Times New Roman" w:hAnsi="Times New Roman" w:cs="Times New Roman"/>
              </w:rPr>
              <w:t xml:space="preserve"> ready to share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sound more like an encyclopedia than a person with a message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get into it.  My readers will hear that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hard to be confident when you don’t know the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’ll need to work at paying attention.  I did!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</w:t>
            </w:r>
            <w:r w:rsidRPr="001A73F7">
              <w:rPr>
                <w:rFonts w:ascii="Times New Roman" w:hAnsi="Times New Roman" w:cs="Times New Roman"/>
                <w:i/>
              </w:rPr>
              <w:t>not</w:t>
            </w:r>
            <w:r>
              <w:rPr>
                <w:rFonts w:ascii="Times New Roman" w:hAnsi="Times New Roman" w:cs="Times New Roman"/>
              </w:rPr>
              <w:t xml:space="preserve"> ready to publish</w:t>
            </w:r>
            <w:r w:rsidR="00DC26A8">
              <w:rPr>
                <w:rFonts w:ascii="Times New Roman" w:hAnsi="Times New Roman" w:cs="Times New Roman"/>
              </w:rPr>
              <w:t xml:space="preserve"> on the websi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the wrong voice -or it’s just a whisper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really care if anyone reads this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know anything about this topic.</w:t>
            </w:r>
          </w:p>
          <w:p w:rsidR="001A73F7" w:rsidRDefault="001A73F7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wrote to get done.</w:t>
            </w:r>
          </w:p>
          <w:p w:rsidR="00377150" w:rsidRPr="008024A5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word or phrase is chosen to make the message clear for the reade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comfortable with terms I needed and used them well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or explained things so the reader could follow the discussion easi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any wordiness or jargon in my writ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rite to inform my readers, not overwhelm them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makes the message clear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e language that goes with the topic, and used it correctly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efined any terms a reader might not know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won’t find much wordiness or jargon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 choice should help a reader understand this topic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words make sense.  They get the job don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I used technical</w:t>
            </w:r>
            <w:r w:rsidR="00DC26A8">
              <w:rPr>
                <w:rFonts w:ascii="Times New Roman" w:hAnsi="Times New Roman" w:cs="Times New Roman"/>
              </w:rPr>
              <w:t>/historical</w:t>
            </w:r>
            <w:r>
              <w:rPr>
                <w:rFonts w:ascii="Times New Roman" w:hAnsi="Times New Roman" w:cs="Times New Roman"/>
              </w:rPr>
              <w:t xml:space="preserve"> terms, I’m pretty sure they’re correc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f I defined anything I needed to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 and jargon are not a real problem.</w:t>
            </w:r>
          </w:p>
          <w:p w:rsidR="00377150" w:rsidRP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450F">
              <w:rPr>
                <w:rFonts w:ascii="Times New Roman" w:hAnsi="Times New Roman" w:cs="Times New Roman"/>
              </w:rPr>
              <w:t>I think a reader can make sense of this.</w:t>
            </w:r>
          </w:p>
          <w:p w:rsidR="00377150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CCBC5F" wp14:editId="0A6360A2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get the general idea!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ried to use terms correctly -- I didn’t always know the right words for the moment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might not always be explained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iness?  Jargon?  Could be a problem here and ther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you can figure out what I mean if you try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of this is unclear now that I take another look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uldn’t seem to come up with the right words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s too vague and general -- OR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just kept repeating myself…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’ll have some work to do to make sense of this.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doesn’t make sense, even to me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I used the wrong words -- it’s confusing.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nguage is pretty vague, OR --</w:t>
            </w:r>
          </w:p>
          <w:p w:rsidR="0047450F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just nonsense.  I don’t know what I wanted to say.</w:t>
            </w:r>
          </w:p>
          <w:p w:rsidR="0047450F" w:rsidRPr="00377150" w:rsidRDefault="0047450F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anyone’s guess what this means.</w:t>
            </w:r>
          </w:p>
        </w:tc>
      </w:tr>
    </w:tbl>
    <w:p w:rsidR="009E79D2" w:rsidRDefault="009E79D2" w:rsidP="00734D10">
      <w:pPr>
        <w:rPr>
          <w:rFonts w:ascii="Times New Roman" w:hAnsi="Times New Roman" w:cs="Times New Roman"/>
          <w:b/>
          <w:sz w:val="16"/>
          <w:szCs w:val="16"/>
        </w:rPr>
        <w:sectPr w:rsidR="009E79D2" w:rsidSect="007D54A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E2" w:rsidRPr="005E07BA" w:rsidRDefault="009E79D2" w:rsidP="009E79D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062E249E" wp14:editId="333F77B9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E2" w:rsidRPr="005E07BA" w:rsidSect="009E7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723E9"/>
    <w:rsid w:val="00081E48"/>
    <w:rsid w:val="0008785C"/>
    <w:rsid w:val="000C3381"/>
    <w:rsid w:val="000F7D5A"/>
    <w:rsid w:val="00161C23"/>
    <w:rsid w:val="001A73F7"/>
    <w:rsid w:val="001C1E06"/>
    <w:rsid w:val="002023EB"/>
    <w:rsid w:val="002803ED"/>
    <w:rsid w:val="002922FA"/>
    <w:rsid w:val="002B283A"/>
    <w:rsid w:val="002E19AB"/>
    <w:rsid w:val="00307E7B"/>
    <w:rsid w:val="00343D18"/>
    <w:rsid w:val="00364B83"/>
    <w:rsid w:val="00377150"/>
    <w:rsid w:val="003F6CF1"/>
    <w:rsid w:val="00413D8D"/>
    <w:rsid w:val="00413E32"/>
    <w:rsid w:val="004215E2"/>
    <w:rsid w:val="00421FD9"/>
    <w:rsid w:val="0047450F"/>
    <w:rsid w:val="004A7181"/>
    <w:rsid w:val="004F1AEB"/>
    <w:rsid w:val="00520B91"/>
    <w:rsid w:val="005E07BA"/>
    <w:rsid w:val="00611218"/>
    <w:rsid w:val="00663BFB"/>
    <w:rsid w:val="0066437C"/>
    <w:rsid w:val="006C6DEC"/>
    <w:rsid w:val="00713B10"/>
    <w:rsid w:val="00734D10"/>
    <w:rsid w:val="007851DF"/>
    <w:rsid w:val="007C3C5C"/>
    <w:rsid w:val="007D54A4"/>
    <w:rsid w:val="007F3CBB"/>
    <w:rsid w:val="008024A5"/>
    <w:rsid w:val="0083377B"/>
    <w:rsid w:val="00841AC6"/>
    <w:rsid w:val="008D2F88"/>
    <w:rsid w:val="008D6405"/>
    <w:rsid w:val="0090740D"/>
    <w:rsid w:val="00932430"/>
    <w:rsid w:val="00947985"/>
    <w:rsid w:val="009848C6"/>
    <w:rsid w:val="00992205"/>
    <w:rsid w:val="009E79D2"/>
    <w:rsid w:val="00A00419"/>
    <w:rsid w:val="00A067C6"/>
    <w:rsid w:val="00A4361A"/>
    <w:rsid w:val="00A53B4C"/>
    <w:rsid w:val="00A64A3E"/>
    <w:rsid w:val="00AC6DC3"/>
    <w:rsid w:val="00AD3A42"/>
    <w:rsid w:val="00AF5D00"/>
    <w:rsid w:val="00B17A0E"/>
    <w:rsid w:val="00B23D23"/>
    <w:rsid w:val="00B24022"/>
    <w:rsid w:val="00B35B3F"/>
    <w:rsid w:val="00B5302E"/>
    <w:rsid w:val="00B63682"/>
    <w:rsid w:val="00B90CBB"/>
    <w:rsid w:val="00BC241D"/>
    <w:rsid w:val="00C31415"/>
    <w:rsid w:val="00C81123"/>
    <w:rsid w:val="00CB1EE2"/>
    <w:rsid w:val="00CB2BBC"/>
    <w:rsid w:val="00D03273"/>
    <w:rsid w:val="00D53797"/>
    <w:rsid w:val="00D938C0"/>
    <w:rsid w:val="00DC26A8"/>
    <w:rsid w:val="00E234D8"/>
    <w:rsid w:val="00E66834"/>
    <w:rsid w:val="00E72C48"/>
    <w:rsid w:val="00E86371"/>
    <w:rsid w:val="00EA1D92"/>
    <w:rsid w:val="00ED0CB7"/>
    <w:rsid w:val="00ED4079"/>
    <w:rsid w:val="00EF4465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89704C-D77E-4BB9-84C3-2966A31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11</cp:revision>
  <cp:lastPrinted>2014-11-01T15:01:00Z</cp:lastPrinted>
  <dcterms:created xsi:type="dcterms:W3CDTF">2014-09-17T17:55:00Z</dcterms:created>
  <dcterms:modified xsi:type="dcterms:W3CDTF">2014-11-05T16:31:00Z</dcterms:modified>
</cp:coreProperties>
</file>